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«</w:t>
      </w: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41502" w:rsidRPr="00941502" w:rsidRDefault="00941502" w:rsidP="0094150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Книга 2. «Программы отдельных учебных предметов, курсов и курсов внеурочной деятельности»,). </w:t>
      </w:r>
    </w:p>
    <w:p w:rsidR="00941502" w:rsidRPr="00941502" w:rsidRDefault="00941502" w:rsidP="00941502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у</w:t>
      </w:r>
      <w:r w:rsidR="008051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программы – 1</w:t>
      </w:r>
      <w:r w:rsidR="0015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 с 2025 по 2026</w:t>
      </w:r>
      <w:bookmarkStart w:id="0" w:name="_GoBack"/>
      <w:bookmarkEnd w:id="0"/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941502" w:rsidRPr="00941502" w:rsidRDefault="00941502" w:rsidP="0094150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внеурочной деятельности «</w:t>
      </w:r>
      <w:r w:rsidRPr="0094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41502" w:rsidRPr="00941502" w:rsidRDefault="00941502" w:rsidP="0094150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курса внеурочной деятельности «Музыкальная шкатулка»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ебном плане 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941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внеурочной деятельности</w:t>
      </w: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шкатулка» </w:t>
      </w:r>
      <w:r w:rsidR="00766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8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количе</w:t>
      </w:r>
      <w:r w:rsidR="005F1D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часов в учебном плане ОУ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</w:p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CellSpacing w:w="0" w:type="dxa"/>
        <w:tblInd w:w="697" w:type="dxa"/>
        <w:tblLook w:val="04A0" w:firstRow="1" w:lastRow="0" w:firstColumn="1" w:lastColumn="0" w:noHBand="0" w:noVBand="1"/>
      </w:tblPr>
      <w:tblGrid>
        <w:gridCol w:w="7371"/>
        <w:gridCol w:w="6946"/>
      </w:tblGrid>
      <w:tr w:rsidR="00941502" w:rsidRPr="00941502" w:rsidTr="004A32A9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76683B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41502"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941502" w:rsidRPr="00941502" w:rsidTr="004A32A9">
        <w:trPr>
          <w:trHeight w:val="90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941502" w:rsidRPr="00941502" w:rsidTr="004A32A9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1502" w:rsidRPr="00941502" w:rsidRDefault="00941502" w:rsidP="009415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41502" w:rsidRPr="00941502" w:rsidRDefault="00941502" w:rsidP="00941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внеурочной деятельности «Музыкальная шкату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941502" w:rsidRPr="00941502" w:rsidRDefault="00941502" w:rsidP="009415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.</w:t>
      </w:r>
    </w:p>
    <w:p w:rsidR="006515D1" w:rsidRDefault="00941502" w:rsidP="0091149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О</w:t>
      </w:r>
      <w:r w:rsidRPr="009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ной деятельности»)</w:t>
      </w: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1157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F3A" w:rsidRDefault="00F01F3A" w:rsidP="001157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9D" w:rsidRPr="0091149D" w:rsidRDefault="0091149D" w:rsidP="00911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3" w:rsidRDefault="00E02CF3" w:rsidP="00E02CF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</w:t>
      </w:r>
    </w:p>
    <w:p w:rsidR="006515D1" w:rsidRPr="00E02CF3" w:rsidRDefault="006515D1" w:rsidP="006515D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1130"/>
        <w:gridCol w:w="816"/>
        <w:gridCol w:w="3909"/>
        <w:gridCol w:w="7333"/>
        <w:gridCol w:w="2547"/>
      </w:tblGrid>
      <w:tr w:rsidR="001D65E6" w:rsidTr="00E4441B">
        <w:tc>
          <w:tcPr>
            <w:tcW w:w="1130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09" w:type="dxa"/>
          </w:tcPr>
          <w:p w:rsidR="00E02CF3" w:rsidRDefault="00E47BE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 с указанием форм организации и видов деятельности. Содержание спецкурса</w:t>
            </w:r>
          </w:p>
        </w:tc>
        <w:tc>
          <w:tcPr>
            <w:tcW w:w="7333" w:type="dxa"/>
          </w:tcPr>
          <w:p w:rsidR="00E47BE9" w:rsidRDefault="00E47BE9" w:rsidP="00E47B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7BE9" w:rsidRDefault="00E47BE9" w:rsidP="00E47B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Результаты освоения курса внеурочной деятельности</w:t>
            </w:r>
          </w:p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B5287" w:rsidRPr="005B5287" w:rsidRDefault="005B5287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Музыкальный калейдоскоп</w:t>
            </w:r>
          </w:p>
          <w:p w:rsidR="00E02CF3" w:rsidRPr="008D2B77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одное занятие. Роль вокальной группы в жизни </w:t>
            </w:r>
            <w:proofErr w:type="gramStart"/>
            <w:r w:rsidRPr="00112A61">
              <w:rPr>
                <w:rFonts w:ascii="Times New Roman" w:hAnsi="Times New Roman" w:cs="Times New Roman"/>
                <w:i/>
                <w:sz w:val="24"/>
                <w:szCs w:val="24"/>
              </w:rPr>
              <w:t>школы.</w:t>
            </w:r>
            <w:r w:rsidR="005F1122" w:rsidRPr="005F11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7333" w:type="dxa"/>
          </w:tcPr>
          <w:p w:rsidR="000D29D5" w:rsidRDefault="008D2B77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жанры вокальной, инструментальной, сценической музыки.</w:t>
            </w:r>
          </w:p>
          <w:p w:rsidR="008D2B77" w:rsidRPr="008D2B77" w:rsidRDefault="008D2B77" w:rsidP="00112A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произведения (фрагменты).</w:t>
            </w:r>
          </w:p>
        </w:tc>
        <w:tc>
          <w:tcPr>
            <w:tcW w:w="2547" w:type="dxa"/>
          </w:tcPr>
          <w:p w:rsid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2A61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112A61" w:rsidRP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49BE" w:rsidRPr="00E02CF3" w:rsidRDefault="000149B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CB7463" w:rsidRDefault="0076683B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вила работы с фонограммой. Д. </w:t>
            </w:r>
            <w:proofErr w:type="spellStart"/>
            <w:r w:rsidRPr="00766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гдал</w:t>
            </w:r>
            <w:proofErr w:type="spellEnd"/>
            <w:r w:rsidRPr="00766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л. Е Скрипкин «Осени не будет никогда» разучивание 1 к.</w:t>
            </w:r>
          </w:p>
        </w:tc>
        <w:tc>
          <w:tcPr>
            <w:tcW w:w="7333" w:type="dxa"/>
          </w:tcPr>
          <w:p w:rsidR="00CB7463" w:rsidRDefault="00CB7463" w:rsidP="00CB74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C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витием музыкальных образов.</w:t>
            </w:r>
          </w:p>
          <w:p w:rsidR="00CB7463" w:rsidRDefault="00CB7463" w:rsidP="00CB74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  <w:p w:rsidR="00E02CF3" w:rsidRPr="00553234" w:rsidRDefault="00051F13" w:rsidP="00CB74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F13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 в общении с музыкой; Организация содержательного культурного досуга на основе осознания роли музыки в жизни отдельного человека и общества, в развитии мировой культуры;</w:t>
            </w:r>
          </w:p>
        </w:tc>
        <w:tc>
          <w:tcPr>
            <w:tcW w:w="2547" w:type="dxa"/>
          </w:tcPr>
          <w:p w:rsidR="00DA527F" w:rsidRDefault="006549B6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</w:p>
          <w:p w:rsidR="006549B6" w:rsidRDefault="006549B6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765850" w:rsidRPr="006549B6" w:rsidRDefault="00765850" w:rsidP="00DA52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A9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CB7463" w:rsidRDefault="0076683B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8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работы с фонограммой. «Осени не будет никогда» 1 к. исполнение, 2к. разучивание.</w:t>
            </w:r>
          </w:p>
        </w:tc>
        <w:tc>
          <w:tcPr>
            <w:tcW w:w="7333" w:type="dxa"/>
          </w:tcPr>
          <w:p w:rsidR="00D44AA6" w:rsidRPr="00FB2640" w:rsidRDefault="00D2732E" w:rsidP="00DA52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D2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</w:tc>
        <w:tc>
          <w:tcPr>
            <w:tcW w:w="2547" w:type="dxa"/>
          </w:tcPr>
          <w:p w:rsidR="00BC2579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6549B6" w:rsidRPr="006549B6" w:rsidRDefault="006549B6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A9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D2732E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готовка к Дню пожилого челов</w:t>
            </w:r>
            <w:r w:rsidR="0080517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ка и Дню Учителя. «На улице осень</w:t>
            </w:r>
            <w:r w:rsidRPr="00112A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 1, 2 к. исполнение, 3 к. разучивание.</w:t>
            </w:r>
          </w:p>
        </w:tc>
        <w:tc>
          <w:tcPr>
            <w:tcW w:w="7333" w:type="dxa"/>
          </w:tcPr>
          <w:p w:rsidR="00453D4F" w:rsidRPr="00453D4F" w:rsidRDefault="00453D4F" w:rsidP="003360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ентировать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е исполнителей вокальной музыки, наличии или отсутствии инструментального сопровождения.</w:t>
            </w:r>
          </w:p>
        </w:tc>
        <w:tc>
          <w:tcPr>
            <w:tcW w:w="2547" w:type="dxa"/>
          </w:tcPr>
          <w:p w:rsidR="00BC2579" w:rsidRPr="00E02CF3" w:rsidRDefault="00112A61" w:rsidP="00112A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E02CF3" w:rsidRPr="00BC257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C2579" w:rsidRDefault="0076683B" w:rsidP="00453D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8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 над основными музыкально-выразительными средствами (мелодия, гармония, лад). «Осени не будет никогда» исполнение.</w:t>
            </w:r>
          </w:p>
        </w:tc>
        <w:tc>
          <w:tcPr>
            <w:tcW w:w="7333" w:type="dxa"/>
          </w:tcPr>
          <w:p w:rsidR="00453D4F" w:rsidRPr="00453D4F" w:rsidRDefault="00453D4F" w:rsidP="00453D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53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ых выдающихся отечественных и зарубежных исполнителей.</w:t>
            </w:r>
          </w:p>
          <w:p w:rsidR="00E02CF3" w:rsidRPr="00453D4F" w:rsidRDefault="00E02CF3" w:rsidP="00453D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</w:p>
          <w:p w:rsidR="00112A61" w:rsidRPr="00BC2579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</w:tc>
      </w:tr>
      <w:tr w:rsidR="009F37CC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453D4F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терактивная игра «Определи музыкальный инструмент»; «Музыкальный поединок».</w:t>
            </w:r>
          </w:p>
        </w:tc>
        <w:tc>
          <w:tcPr>
            <w:tcW w:w="7333" w:type="dxa"/>
          </w:tcPr>
          <w:p w:rsidR="002C72A1" w:rsidRPr="002C72A1" w:rsidRDefault="002C72A1" w:rsidP="00D44A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BC2579" w:rsidRPr="006549B6" w:rsidRDefault="00112A61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;</w:t>
            </w:r>
          </w:p>
        </w:tc>
      </w:tr>
      <w:tr w:rsidR="009F37CC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  <w:t>Тайны музыки</w:t>
            </w:r>
          </w:p>
          <w:p w:rsidR="00BC2579" w:rsidRPr="00BC2579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ластическое интонирование изученных ранее музыка</w:t>
            </w:r>
            <w:r w:rsidR="008051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ьных произведений. Повторение  понятия</w:t>
            </w:r>
            <w:r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Сила звука».</w:t>
            </w:r>
          </w:p>
        </w:tc>
        <w:tc>
          <w:tcPr>
            <w:tcW w:w="7333" w:type="dxa"/>
          </w:tcPr>
          <w:p w:rsidR="00316E3D" w:rsidRPr="00112A61" w:rsidRDefault="00316E3D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Сотрудничать </w:t>
            </w:r>
            <w:r w:rsidRPr="0011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о сверстниками в процессе исполнения классических и современных музыкальных произведений (инструментальных, вокальных, театральных</w:t>
            </w:r>
            <w:r w:rsidR="00B074C9" w:rsidRPr="0011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2547" w:type="dxa"/>
          </w:tcPr>
          <w:p w:rsidR="00BC2579" w:rsidRDefault="00B074C9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вое пение. Оценивание вокально-хоровых навыков;</w:t>
            </w:r>
          </w:p>
          <w:p w:rsidR="00112A61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стическое</w:t>
            </w:r>
          </w:p>
          <w:p w:rsidR="00112A61" w:rsidRPr="006549B6" w:rsidRDefault="00112A61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онирова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E02CF3" w:rsidRPr="006A75C2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E02CF3" w:rsidRDefault="00112A61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A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ор репертуара; Игра «Музыкальный калейдоскоп»</w:t>
            </w:r>
          </w:p>
        </w:tc>
        <w:tc>
          <w:tcPr>
            <w:tcW w:w="7333" w:type="dxa"/>
          </w:tcPr>
          <w:p w:rsidR="00B074C9" w:rsidRPr="006A75C2" w:rsidRDefault="007B2C92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7B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специфику современной музыки (вокальной, инструментальной).</w:t>
            </w:r>
          </w:p>
        </w:tc>
        <w:tc>
          <w:tcPr>
            <w:tcW w:w="2547" w:type="dxa"/>
          </w:tcPr>
          <w:p w:rsidR="00E02CF3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  <w:p w:rsidR="00112A61" w:rsidRPr="00BE495F" w:rsidRDefault="00112A6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EF48AB" w:rsidRDefault="00A10EB0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 Магомаев «Королева красоты» исполнение, пластическое интонирование.</w:t>
            </w:r>
          </w:p>
        </w:tc>
        <w:tc>
          <w:tcPr>
            <w:tcW w:w="7333" w:type="dxa"/>
          </w:tcPr>
          <w:p w:rsidR="00B5735C" w:rsidRDefault="00B26A34" w:rsidP="00B26A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ые образцы народного музыкального творчества своей республики, края, региона.</w:t>
            </w:r>
          </w:p>
          <w:p w:rsidR="00A10EB0" w:rsidRPr="00A10EB0" w:rsidRDefault="00A10EB0" w:rsidP="00A10E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A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искусства. Специфика музыки и ее место в ряду других видов искусств.</w:t>
            </w:r>
          </w:p>
          <w:p w:rsidR="00B26A34" w:rsidRPr="00B26A34" w:rsidRDefault="00B26A34" w:rsidP="00112A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8F490E" w:rsidRDefault="00112A61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;</w:t>
            </w:r>
          </w:p>
          <w:p w:rsidR="00112A61" w:rsidRPr="003374FC" w:rsidRDefault="00112A61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3374FC" w:rsidRDefault="00A10EB0" w:rsidP="00A10E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инструменты. Беседа-диспу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. Русские народные инструменты.</w:t>
            </w:r>
          </w:p>
        </w:tc>
        <w:tc>
          <w:tcPr>
            <w:tcW w:w="7333" w:type="dxa"/>
          </w:tcPr>
          <w:p w:rsidR="00E02CF3" w:rsidRPr="00B26A34" w:rsidRDefault="00FD4A13" w:rsidP="00B26A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D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D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</w:t>
            </w:r>
            <w:r w:rsidRPr="00FD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E02CF3" w:rsidRDefault="00FD4A13" w:rsidP="00FD4A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– диспут;</w:t>
            </w:r>
            <w:r w:rsidR="00A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на ДМИ;</w:t>
            </w:r>
          </w:p>
          <w:p w:rsidR="00FD4A13" w:rsidRPr="003374FC" w:rsidRDefault="00FD4A13" w:rsidP="00FD4A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3374FC" w:rsidRDefault="00A10EB0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Беседа о музыкальных жанрах. Песня, танец, марш. А. </w:t>
            </w:r>
            <w:proofErr w:type="spellStart"/>
            <w:r w:rsidRPr="00A10E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тряшева</w:t>
            </w:r>
            <w:proofErr w:type="spellEnd"/>
            <w:r w:rsidRPr="00A10E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Я суперзвезда» разучивание 1 к.</w:t>
            </w:r>
          </w:p>
        </w:tc>
        <w:tc>
          <w:tcPr>
            <w:tcW w:w="7333" w:type="dxa"/>
          </w:tcPr>
          <w:p w:rsidR="005C10C1" w:rsidRDefault="005C10C1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й строй музыкальных произведений на основе взаимодействия различных видов искусства.</w:t>
            </w:r>
          </w:p>
          <w:p w:rsidR="00A10EB0" w:rsidRPr="00A10EB0" w:rsidRDefault="00A10EB0" w:rsidP="00A10E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0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знавать </w:t>
            </w:r>
            <w:r w:rsidRPr="00A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браз</w:t>
            </w:r>
            <w:r w:rsidRPr="00A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, жанровые и стилевые основы музыки как вида искусства</w:t>
            </w:r>
            <w:r w:rsidRPr="00A10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10EB0" w:rsidRDefault="00A10EB0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0C1" w:rsidRPr="005C10C1" w:rsidRDefault="005C10C1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1E40F9" w:rsidRDefault="00FD4A13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FD4A13" w:rsidRPr="001E40F9" w:rsidRDefault="00FD4A13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E02CF3" w:rsidRPr="00FB2640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  <w:lang w:eastAsia="ru-RU"/>
              </w:rPr>
              <w:t>Приглашает музыкальный городок</w:t>
            </w:r>
          </w:p>
          <w:p w:rsidR="00E02CF3" w:rsidRPr="003374FC" w:rsidRDefault="00A10EB0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A10E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</w:t>
            </w:r>
            <w:proofErr w:type="gramEnd"/>
            <w:r w:rsidRPr="00A10E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Ре, Ми.  «Я суперзвезда» разучивание 2 к. 1 к. исполнение.</w:t>
            </w:r>
          </w:p>
        </w:tc>
        <w:tc>
          <w:tcPr>
            <w:tcW w:w="7333" w:type="dxa"/>
          </w:tcPr>
          <w:p w:rsidR="00BE495F" w:rsidRDefault="005C10C1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моционального воздействия музыки на человека (на личном примере).</w:t>
            </w:r>
          </w:p>
          <w:p w:rsidR="005C10C1" w:rsidRDefault="005C10C1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еобразующего влияния музыки.</w:t>
            </w:r>
          </w:p>
          <w:p w:rsidR="005C10C1" w:rsidRDefault="005C10C1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, передавая ее художественный смысл.</w:t>
            </w:r>
          </w:p>
          <w:p w:rsidR="00A10EB0" w:rsidRPr="005C10C1" w:rsidRDefault="00A10EB0" w:rsidP="005C10C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ентироваться </w:t>
            </w:r>
            <w:r w:rsidRPr="00A10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е исполнителей вокальной музыки.</w:t>
            </w:r>
          </w:p>
        </w:tc>
        <w:tc>
          <w:tcPr>
            <w:tcW w:w="2547" w:type="dxa"/>
          </w:tcPr>
          <w:p w:rsidR="00E02CF3" w:rsidRDefault="00FD4A1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FD4A13" w:rsidRPr="003374FC" w:rsidRDefault="00FD4A1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5C10C1" w:rsidRDefault="00A10EB0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гадывание музыкальных кроссвордов. «Я суперзвезда» 1,2 к. исполнение, 3к. разучивание.</w:t>
            </w:r>
          </w:p>
        </w:tc>
        <w:tc>
          <w:tcPr>
            <w:tcW w:w="7333" w:type="dxa"/>
          </w:tcPr>
          <w:p w:rsidR="000448DF" w:rsidRDefault="000448DF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04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, передавая ее художественный смысл.</w:t>
            </w:r>
          </w:p>
          <w:p w:rsidR="00A10EB0" w:rsidRDefault="00A10EB0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A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1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ать </w:t>
            </w:r>
            <w:r w:rsidRPr="00A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  <w:p w:rsidR="000448DF" w:rsidRPr="00BE495F" w:rsidRDefault="000448DF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0448DF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0448DF" w:rsidRPr="00BE495F" w:rsidRDefault="0074287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A10EB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изованное представление песни по выбору. «Я суперзвезда» исполнение под аккомпанемент синтезатора, подбор аранжировки.</w:t>
            </w:r>
          </w:p>
        </w:tc>
        <w:tc>
          <w:tcPr>
            <w:tcW w:w="7333" w:type="dxa"/>
          </w:tcPr>
          <w:p w:rsidR="00E02CF3" w:rsidRDefault="000448DF" w:rsidP="000448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й строй музыкальных произведений на основе взаимодействия различных видов искусства.</w:t>
            </w:r>
          </w:p>
          <w:p w:rsidR="000448DF" w:rsidRDefault="000448DF" w:rsidP="000448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музицирования и творческих заданий в освоении содержания</w:t>
            </w:r>
            <w:r w:rsidR="00D3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х образов.</w:t>
            </w:r>
          </w:p>
          <w:p w:rsidR="00A10EB0" w:rsidRPr="000448DF" w:rsidRDefault="00A10EB0" w:rsidP="000448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A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моционального воздействия музыки на человека.</w:t>
            </w:r>
          </w:p>
        </w:tc>
        <w:tc>
          <w:tcPr>
            <w:tcW w:w="2547" w:type="dxa"/>
          </w:tcPr>
          <w:p w:rsidR="001E40F9" w:rsidRDefault="001E40F9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.</w:t>
            </w:r>
            <w:r w:rsidRPr="001E40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</w:t>
            </w:r>
            <w:r w:rsidR="0074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вокально-хоровых навыков;</w:t>
            </w:r>
          </w:p>
          <w:p w:rsidR="0074287A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;</w:t>
            </w:r>
          </w:p>
          <w:p w:rsidR="00E02CF3" w:rsidRPr="00BE495F" w:rsidRDefault="0074287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74287A" w:rsidP="00220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зыкальная гимнасти</w:t>
            </w:r>
            <w:r w:rsidR="00CF37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а. </w:t>
            </w:r>
          </w:p>
        </w:tc>
        <w:tc>
          <w:tcPr>
            <w:tcW w:w="7333" w:type="dxa"/>
          </w:tcPr>
          <w:p w:rsidR="00D3515C" w:rsidRPr="00D3515C" w:rsidRDefault="00D3515C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моционального воздействия музыки на человека.</w:t>
            </w:r>
          </w:p>
        </w:tc>
        <w:tc>
          <w:tcPr>
            <w:tcW w:w="2547" w:type="dxa"/>
          </w:tcPr>
          <w:p w:rsidR="00E02CF3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имнастика;</w:t>
            </w:r>
          </w:p>
          <w:p w:rsidR="0074287A" w:rsidRPr="006549B6" w:rsidRDefault="0074287A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танец;</w:t>
            </w:r>
          </w:p>
        </w:tc>
      </w:tr>
      <w:tr w:rsidR="005467FE" w:rsidTr="005467FE">
        <w:trPr>
          <w:trHeight w:val="1395"/>
        </w:trPr>
        <w:tc>
          <w:tcPr>
            <w:tcW w:w="1130" w:type="dxa"/>
          </w:tcPr>
          <w:p w:rsidR="005467FE" w:rsidRP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5467FE" w:rsidRPr="00BE495F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467FE" w:rsidRPr="00BE495F" w:rsidRDefault="00935F94" w:rsidP="00220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F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есни народов мира»- беседа. Показ и разучивание песни «Барыня» (народная).</w:t>
            </w:r>
          </w:p>
        </w:tc>
        <w:tc>
          <w:tcPr>
            <w:tcW w:w="7333" w:type="dxa"/>
          </w:tcPr>
          <w:p w:rsidR="00765850" w:rsidRDefault="00553234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23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родуктивной музыкально-творческой деятельности;</w:t>
            </w:r>
          </w:p>
          <w:p w:rsidR="00935F94" w:rsidRDefault="00935F94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5F94" w:rsidRPr="00553234" w:rsidRDefault="00935F94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96265C" w:rsidRDefault="00935F94" w:rsidP="007428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;</w:t>
            </w:r>
          </w:p>
          <w:p w:rsidR="00935F94" w:rsidRPr="00BE495F" w:rsidRDefault="00935F94" w:rsidP="007428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1D65E6" w:rsidTr="005467FE">
        <w:tc>
          <w:tcPr>
            <w:tcW w:w="1130" w:type="dxa"/>
            <w:tcBorders>
              <w:top w:val="nil"/>
            </w:tcBorders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051F1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репление песни «Барыня» (народная</w:t>
            </w:r>
            <w:proofErr w:type="gramStart"/>
            <w:r w:rsidRPr="00051F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Музыкальная</w:t>
            </w:r>
            <w:proofErr w:type="gramEnd"/>
            <w:r w:rsidRPr="00051F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г</w:t>
            </w:r>
            <w:r w:rsidR="00044C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 «Хорошо ли вы знаете песню?»</w:t>
            </w:r>
          </w:p>
        </w:tc>
        <w:tc>
          <w:tcPr>
            <w:tcW w:w="7333" w:type="dxa"/>
          </w:tcPr>
          <w:p w:rsidR="007462B4" w:rsidRDefault="007462B4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  <w:p w:rsidR="00051F13" w:rsidRPr="00051F13" w:rsidRDefault="00051F13" w:rsidP="00051F1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0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ной му</w:t>
            </w:r>
            <w:r w:rsidRPr="000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ально-творческой деятельности общие интонационные черты исполняемой музыки.</w:t>
            </w:r>
          </w:p>
          <w:p w:rsidR="00051F13" w:rsidRPr="007462B4" w:rsidRDefault="00051F13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7462B4" w:rsidRPr="00BE495F" w:rsidRDefault="0074287A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  <w:r w:rsidR="000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игр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CF37AE" w:rsidP="00654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вторение простых ритмов и размеров</w:t>
            </w:r>
            <w:r w:rsidR="0074287A" w:rsidRPr="007428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Игра «Эхо».</w:t>
            </w:r>
          </w:p>
        </w:tc>
        <w:tc>
          <w:tcPr>
            <w:tcW w:w="7333" w:type="dxa"/>
          </w:tcPr>
          <w:p w:rsidR="00DB70C0" w:rsidRDefault="00DB70C0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ую художественно-эстетическую деятельность.</w:t>
            </w:r>
          </w:p>
          <w:p w:rsidR="00765850" w:rsidRPr="00DB70C0" w:rsidRDefault="008974E3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критического восприятия музыкальной информации; эстетического отношения к миру;</w:t>
            </w:r>
          </w:p>
        </w:tc>
        <w:tc>
          <w:tcPr>
            <w:tcW w:w="2547" w:type="dxa"/>
          </w:tcPr>
          <w:p w:rsidR="00E02CF3" w:rsidRDefault="006549B6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74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;</w:t>
            </w:r>
          </w:p>
          <w:p w:rsidR="0074287A" w:rsidRPr="00BE495F" w:rsidRDefault="0074287A" w:rsidP="0074287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8974E3" w:rsidRDefault="003573C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История мелодии «У нас во дворе»</w:t>
            </w:r>
          </w:p>
          <w:p w:rsidR="00E02CF3" w:rsidRPr="008974E3" w:rsidRDefault="0074287A" w:rsidP="008974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 w:rsidRPr="00742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пражнения для формирования короткого и задержанного дыхания. Твердая и мягкая атака. </w:t>
            </w:r>
          </w:p>
        </w:tc>
        <w:tc>
          <w:tcPr>
            <w:tcW w:w="7333" w:type="dxa"/>
          </w:tcPr>
          <w:p w:rsidR="00E02CF3" w:rsidRDefault="00800022" w:rsidP="00DB70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м исполнении (пении, игре на инструментах, музыкально-пластическом движении) различные музыкальные образы.</w:t>
            </w:r>
          </w:p>
          <w:p w:rsidR="00F11D5A" w:rsidRPr="00F11D5A" w:rsidRDefault="00F11D5A" w:rsidP="00DB70C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ю</w:t>
            </w:r>
          </w:p>
        </w:tc>
        <w:tc>
          <w:tcPr>
            <w:tcW w:w="2547" w:type="dxa"/>
          </w:tcPr>
          <w:p w:rsidR="00F11D5A" w:rsidRPr="00BE495F" w:rsidRDefault="0074287A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E495F" w:rsidRDefault="008974E3" w:rsidP="008974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кальные навыки в исполнительском мастерстве. А. </w:t>
            </w:r>
            <w:proofErr w:type="spellStart"/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яшева</w:t>
            </w:r>
            <w:proofErr w:type="spellEnd"/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Моя музыка» 1 к. разучивание;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ение жанра</w:t>
            </w:r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Частушка»;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ение</w:t>
            </w:r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астушек. Формирование ИКТ-компетентности через просмотр видеофрагмента.</w:t>
            </w:r>
          </w:p>
        </w:tc>
        <w:tc>
          <w:tcPr>
            <w:tcW w:w="7333" w:type="dxa"/>
          </w:tcPr>
          <w:p w:rsidR="0050132B" w:rsidRDefault="00F11D5A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F11D5A" w:rsidRDefault="00F11D5A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вязей музыки, литературы и изобразительного искусства.</w:t>
            </w:r>
          </w:p>
          <w:p w:rsidR="00F11D5A" w:rsidRDefault="00F11D5A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  <w:p w:rsidR="00E02CF3" w:rsidRPr="00FB2640" w:rsidRDefault="008974E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ширение музыкального и общего культурного кругозора;</w:t>
            </w:r>
          </w:p>
        </w:tc>
        <w:tc>
          <w:tcPr>
            <w:tcW w:w="2547" w:type="dxa"/>
          </w:tcPr>
          <w:p w:rsidR="00E02CF3" w:rsidRPr="00BE495F" w:rsidRDefault="005E1CDB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7D29A9" w:rsidRDefault="008974E3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над собственной манерой вокального исполнения. «Моя музыка» разучи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ие 2 к.  Частушки исполнение</w:t>
            </w:r>
          </w:p>
        </w:tc>
        <w:tc>
          <w:tcPr>
            <w:tcW w:w="7333" w:type="dxa"/>
          </w:tcPr>
          <w:p w:rsidR="00802A25" w:rsidRDefault="00802A25" w:rsidP="00F11D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ы музицирования и творческих заданий в освоении содержания музыкальных произведений.</w:t>
            </w:r>
          </w:p>
          <w:p w:rsidR="00802A25" w:rsidRPr="00802A25" w:rsidRDefault="00802A25" w:rsidP="00F11D5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7D29A9" w:rsidRDefault="005E1CD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7D29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E02CF3" w:rsidRPr="007D29A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8974E3" w:rsidRPr="008974E3" w:rsidRDefault="008974E3" w:rsidP="008974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над собственной манерой вокального исполнения. «Моя музыка» 1.2 к. исполнение, 3 к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учивание. </w:t>
            </w:r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ушки исполнение.</w:t>
            </w:r>
          </w:p>
          <w:p w:rsidR="00E02CF3" w:rsidRPr="00F95A46" w:rsidRDefault="00E02CF3" w:rsidP="0050680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</w:tcPr>
          <w:p w:rsidR="0050680E" w:rsidRDefault="00802A25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802A25" w:rsidRDefault="00802A25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  <w:r w:rsidR="0038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74E3" w:rsidRPr="00802A25" w:rsidRDefault="008974E3" w:rsidP="00501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9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музицирования,</w:t>
            </w:r>
          </w:p>
        </w:tc>
        <w:tc>
          <w:tcPr>
            <w:tcW w:w="2547" w:type="dxa"/>
          </w:tcPr>
          <w:p w:rsidR="00E02CF3" w:rsidRPr="007D29A9" w:rsidRDefault="0050132B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 «Угадай мелодию».</w:t>
            </w:r>
          </w:p>
        </w:tc>
        <w:tc>
          <w:tcPr>
            <w:tcW w:w="7333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F95A46" w:rsidRPr="00802A25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5E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;</w:t>
            </w:r>
          </w:p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F95A46" w:rsidRDefault="008974E3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няры</w:t>
            </w:r>
            <w:proofErr w:type="spellEnd"/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Алеся» разучивание 1 к., исполнение под аккомпанемент синтезатора, подбор аранжировки.</w:t>
            </w:r>
          </w:p>
        </w:tc>
        <w:tc>
          <w:tcPr>
            <w:tcW w:w="7333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  <w:p w:rsidR="008974E3" w:rsidRPr="008974E3" w:rsidRDefault="008974E3" w:rsidP="008974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знавать </w:t>
            </w:r>
            <w:r w:rsidRPr="0089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браз</w:t>
            </w:r>
            <w:r w:rsidRPr="0089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, жанровые и стилевые основы музыки как вида искусства</w:t>
            </w:r>
            <w:r w:rsidRPr="00897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974E3" w:rsidRPr="00F95A46" w:rsidRDefault="008974E3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F95A46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5E1CDB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ранжировки;</w:t>
            </w:r>
          </w:p>
          <w:p w:rsidR="005E1CDB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46" w:rsidRPr="00CE6F0C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1C376A" w:rsidRDefault="008974E3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тво и импровизация. Работа с клавишным аранжировщиком; «Алеся» 2 к. разучивание. Работа с микрофоном.</w:t>
            </w:r>
          </w:p>
        </w:tc>
        <w:tc>
          <w:tcPr>
            <w:tcW w:w="7333" w:type="dxa"/>
          </w:tcPr>
          <w:p w:rsidR="00F95A46" w:rsidRPr="00CE6F0C" w:rsidRDefault="001C376A" w:rsidP="001C37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1C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</w:tc>
        <w:tc>
          <w:tcPr>
            <w:tcW w:w="2547" w:type="dxa"/>
          </w:tcPr>
          <w:p w:rsidR="00F95A46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  <w:p w:rsidR="005E1CDB" w:rsidRPr="00CE6F0C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икрофоном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1C376A" w:rsidRDefault="008974E3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тво и импровизация. Работа с клавишным аранжировщиком; «Алеся» исполнение. Создание ремикса. Работа с микрофоном.</w:t>
            </w:r>
          </w:p>
        </w:tc>
        <w:tc>
          <w:tcPr>
            <w:tcW w:w="7333" w:type="dxa"/>
          </w:tcPr>
          <w:p w:rsidR="001C376A" w:rsidRPr="001C376A" w:rsidRDefault="001C376A" w:rsidP="001C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м (совершенствовать умения и навыки самообразования).</w:t>
            </w:r>
          </w:p>
          <w:p w:rsidR="001C376A" w:rsidRPr="001C376A" w:rsidRDefault="005E1CDB" w:rsidP="001C3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1C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</w:tc>
        <w:tc>
          <w:tcPr>
            <w:tcW w:w="2547" w:type="dxa"/>
          </w:tcPr>
          <w:p w:rsidR="00F95A4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1C376A" w:rsidRPr="007D29A9" w:rsidRDefault="005E1CD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микса</w:t>
            </w:r>
            <w:r w:rsidR="001C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0776D3" w:rsidRDefault="008974E3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ворчество и импровизация. Работа с клавишным аранжировщиком. Сл. Э. Глазковой муз. А. </w:t>
            </w:r>
            <w:proofErr w:type="spellStart"/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ряшевой</w:t>
            </w:r>
            <w:proofErr w:type="spellEnd"/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аешь футбол!» разучивание 1 к.</w:t>
            </w:r>
          </w:p>
        </w:tc>
        <w:tc>
          <w:tcPr>
            <w:tcW w:w="7333" w:type="dxa"/>
          </w:tcPr>
          <w:p w:rsidR="00F95A46" w:rsidRPr="007D29A9" w:rsidRDefault="00D47F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D4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</w:tc>
        <w:tc>
          <w:tcPr>
            <w:tcW w:w="2547" w:type="dxa"/>
          </w:tcPr>
          <w:p w:rsidR="00F95A46" w:rsidRPr="007D29A9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573CB" w:rsidRPr="003573CB" w:rsidRDefault="003573CB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Музыкальная гостиная </w:t>
            </w:r>
          </w:p>
          <w:p w:rsidR="000776D3" w:rsidRPr="001C376A" w:rsidRDefault="008974E3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7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аз –искусство 20 века. М. Минков «Старый рояль» исполнение</w:t>
            </w:r>
          </w:p>
        </w:tc>
        <w:tc>
          <w:tcPr>
            <w:tcW w:w="7333" w:type="dxa"/>
          </w:tcPr>
          <w:p w:rsidR="000776D3" w:rsidRP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0776D3" w:rsidRP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кестра и группы музыкальных инструментов.</w:t>
            </w:r>
          </w:p>
          <w:p w:rsidR="00F95A46" w:rsidRPr="00CE6F0C" w:rsidRDefault="00553234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ние критического восприятия музыкальной информации, развитие творческих способностей в многообразных видах музыкальной деятельности;</w:t>
            </w:r>
          </w:p>
        </w:tc>
        <w:tc>
          <w:tcPr>
            <w:tcW w:w="2547" w:type="dxa"/>
          </w:tcPr>
          <w:p w:rsidR="00F95A46" w:rsidRDefault="00F95A46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="00D4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7FF0" w:rsidRDefault="00D47F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;</w:t>
            </w:r>
          </w:p>
          <w:p w:rsidR="00D47FF0" w:rsidRPr="00CE6F0C" w:rsidRDefault="00D47FF0" w:rsidP="00D47F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0776D3" w:rsidRDefault="00E952EA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2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арый рояль» исполнение с танцевальными движениями;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исани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жаз» разучивание</w:t>
            </w:r>
          </w:p>
        </w:tc>
        <w:tc>
          <w:tcPr>
            <w:tcW w:w="7333" w:type="dxa"/>
          </w:tcPr>
          <w:p w:rsid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07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ть </w:t>
            </w:r>
            <w:r w:rsidRPr="0007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вязей музыки, литературы и изобразительного искусства.</w:t>
            </w:r>
          </w:p>
          <w:p w:rsidR="000776D3" w:rsidRDefault="000776D3" w:rsidP="000776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ую художественно-эстетическую деятельность</w:t>
            </w:r>
          </w:p>
          <w:p w:rsidR="00F95A46" w:rsidRPr="00CE6F0C" w:rsidRDefault="000776D3" w:rsidP="00FB264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музицирования и творческих заданий в освоении содержания музыкальных произведений</w:t>
            </w:r>
            <w:r w:rsidR="00FC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7" w:type="dxa"/>
          </w:tcPr>
          <w:p w:rsidR="00FC29B6" w:rsidRPr="00CE6F0C" w:rsidRDefault="00FC29B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  <w:r w:rsidR="00BF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ческое интонирова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FC29B6" w:rsidRDefault="00BF1791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Джаз» исполнение 1к. с танцевальными движениями. </w:t>
            </w:r>
          </w:p>
        </w:tc>
        <w:tc>
          <w:tcPr>
            <w:tcW w:w="7333" w:type="dxa"/>
          </w:tcPr>
          <w:p w:rsidR="00FC29B6" w:rsidRDefault="00FC29B6" w:rsidP="00FC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FC29B6">
              <w:rPr>
                <w:rFonts w:ascii="Times New Roman" w:hAnsi="Times New Roman" w:cs="Times New Roman"/>
                <w:sz w:val="24"/>
                <w:szCs w:val="24"/>
              </w:rPr>
              <w:t>различные формы музицирования и творческих заданий в освоении содержания музыкальных произведений</w:t>
            </w:r>
          </w:p>
          <w:p w:rsidR="00BF1791" w:rsidRPr="00BF1791" w:rsidRDefault="00BF1791" w:rsidP="00BF17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79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разного и ассоциативного мышления, фантазии и творческого воображения;</w:t>
            </w:r>
          </w:p>
          <w:p w:rsidR="00F95A46" w:rsidRPr="000D29D5" w:rsidRDefault="00BF1791" w:rsidP="00BF17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79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эмоционально-ценностного отношения к явлениям жизни и искусства на основе восприятия и анализа музыкальных образов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3234" w:rsidRPr="00553234">
              <w:rPr>
                <w:rFonts w:ascii="Times New Roman" w:hAnsi="Times New Roman" w:cs="Times New Roman"/>
                <w:i/>
                <w:sz w:val="24"/>
                <w:szCs w:val="24"/>
              </w:rPr>
              <w:t>воображения;</w:t>
            </w:r>
          </w:p>
        </w:tc>
        <w:tc>
          <w:tcPr>
            <w:tcW w:w="2547" w:type="dxa"/>
          </w:tcPr>
          <w:p w:rsidR="00F95A4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  <w:p w:rsidR="00FC29B6" w:rsidRPr="00CE6F0C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нение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F1791" w:rsidRPr="00BF1791" w:rsidRDefault="00BF1791" w:rsidP="00BF17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кция и артикуляция. Формирование правильного певческого произношения слов. Работа, направленная на активизацию речевого аппарата с использованием речевых и муз.  скороговорок, упражнения по системе </w:t>
            </w:r>
            <w:proofErr w:type="spellStart"/>
            <w:r w:rsidRPr="00BF1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В.Емельянова</w:t>
            </w:r>
            <w:proofErr w:type="spellEnd"/>
            <w:r w:rsidRPr="00BF1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F95A46" w:rsidRPr="00FC29B6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</w:tcPr>
          <w:p w:rsidR="00FC29B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характерным признакам принадлежность музыкальных произведений к соответствующему жанру и стилю – музыка классическая, народная, религиозная современная.</w:t>
            </w:r>
          </w:p>
          <w:p w:rsidR="00FC29B6" w:rsidRDefault="00FC29B6" w:rsidP="00FC29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дном из современных жанров популярной музыки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е исполнение</w:t>
            </w:r>
          </w:p>
          <w:p w:rsidR="00BF1791" w:rsidRPr="00BF1791" w:rsidRDefault="00BF1791" w:rsidP="00BF17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F179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владение способностью </w:t>
            </w:r>
          </w:p>
          <w:p w:rsidR="00BF1791" w:rsidRPr="00BF1791" w:rsidRDefault="00BF1791" w:rsidP="00BF17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F179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моционально воспринимать музыку как живое образное искусство во взаимосвязи с жизнью, со специальной</w:t>
            </w:r>
          </w:p>
          <w:p w:rsidR="00765850" w:rsidRPr="00FC29B6" w:rsidRDefault="00BF1791" w:rsidP="00BF17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9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инологией и ключевыми понятиями музыкального искусства;</w:t>
            </w:r>
            <w:r w:rsidR="00553234" w:rsidRPr="00553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2547" w:type="dxa"/>
          </w:tcPr>
          <w:p w:rsidR="00F95A46" w:rsidRPr="00CE6F0C" w:rsidRDefault="00BF1791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работа;</w:t>
            </w:r>
          </w:p>
        </w:tc>
      </w:tr>
      <w:tr w:rsidR="00F95A46" w:rsidTr="00E4441B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F95A46" w:rsidRPr="00CE6F0C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F1122" w:rsidRPr="00FC29B6" w:rsidRDefault="00BF1791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о-исполнительская работа.  Развитие навыков уверенн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ния. От</w:t>
            </w:r>
            <w:r w:rsidRPr="00BF1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ка динамических оттенков и штрихов. Работа над снятием форсированного звука в режиме «</w:t>
            </w:r>
            <w:r w:rsidRPr="00BF1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rte</w:t>
            </w:r>
            <w:r w:rsidRPr="00BF1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  «Расцветай, моя Россия!» исполнение</w:t>
            </w:r>
          </w:p>
        </w:tc>
        <w:tc>
          <w:tcPr>
            <w:tcW w:w="7333" w:type="dxa"/>
          </w:tcPr>
          <w:p w:rsidR="00F95A46" w:rsidRDefault="00D747B0" w:rsidP="00D747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ировать </w:t>
            </w:r>
            <w:r w:rsidRPr="00D74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дном из современных жанров популярной музыки и </w:t>
            </w:r>
            <w:r w:rsidRPr="00D74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74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е исполнение</w:t>
            </w:r>
          </w:p>
          <w:p w:rsidR="00100D4F" w:rsidRPr="00CE6F0C" w:rsidRDefault="00100D4F" w:rsidP="00D747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10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скусства в формировании творческого мышления человека (художественного и научного).</w:t>
            </w:r>
          </w:p>
        </w:tc>
        <w:tc>
          <w:tcPr>
            <w:tcW w:w="2547" w:type="dxa"/>
          </w:tcPr>
          <w:p w:rsidR="00F95A46" w:rsidRPr="00CE6F0C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A015A7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</w:tcPr>
          <w:p w:rsidR="00F95A46" w:rsidRPr="00A85D5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D747B0" w:rsidRDefault="00100D4F" w:rsidP="00F95A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D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бор репертуара на следующий год. Формирование ИКТ-компетентности через поиск информации в сети Интернет.</w:t>
            </w:r>
          </w:p>
        </w:tc>
        <w:tc>
          <w:tcPr>
            <w:tcW w:w="7333" w:type="dxa"/>
          </w:tcPr>
          <w:p w:rsidR="00F95A46" w:rsidRDefault="00D747B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для музыкального самообразования.</w:t>
            </w:r>
          </w:p>
          <w:p w:rsidR="00D747B0" w:rsidRDefault="00D747B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формы музицирования и творческих заданий в освоении содержания музыкальных произведений</w:t>
            </w:r>
          </w:p>
          <w:p w:rsidR="00100D4F" w:rsidRPr="00D747B0" w:rsidRDefault="00100D4F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10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ность тем, специфику выразительных средств разных искусств (звучаний, линий, красок).</w:t>
            </w:r>
          </w:p>
        </w:tc>
        <w:tc>
          <w:tcPr>
            <w:tcW w:w="2547" w:type="dxa"/>
          </w:tcPr>
          <w:p w:rsidR="00F95A46" w:rsidRPr="00A85D53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F95A46" w:rsidTr="00A015A7">
        <w:tc>
          <w:tcPr>
            <w:tcW w:w="1130" w:type="dxa"/>
          </w:tcPr>
          <w:p w:rsidR="00F95A46" w:rsidRPr="00E02CF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</w:tcPr>
          <w:p w:rsidR="00F95A46" w:rsidRPr="00A85D53" w:rsidRDefault="00F95A46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F95A46" w:rsidRPr="00D747B0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й концерт вокальной группы.</w:t>
            </w:r>
          </w:p>
        </w:tc>
        <w:tc>
          <w:tcPr>
            <w:tcW w:w="7333" w:type="dxa"/>
          </w:tcPr>
          <w:p w:rsidR="00D747B0" w:rsidRDefault="00D747B0" w:rsidP="00D747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D7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для музыкального самообразования.</w:t>
            </w:r>
          </w:p>
          <w:p w:rsidR="00F95A46" w:rsidRDefault="00D747B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  <w:p w:rsidR="00100D4F" w:rsidRPr="00A85D53" w:rsidRDefault="00100D4F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чать </w:t>
            </w:r>
            <w:r w:rsidRPr="00100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сверстниками в процессе исполнения классических и современных музыкальных произведений (инструментальных, вокальных, театральных и т.п.</w:t>
            </w:r>
          </w:p>
        </w:tc>
        <w:tc>
          <w:tcPr>
            <w:tcW w:w="2547" w:type="dxa"/>
          </w:tcPr>
          <w:p w:rsidR="00F95A46" w:rsidRPr="00D747B0" w:rsidRDefault="00D47FF0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ый концерт;</w:t>
            </w:r>
          </w:p>
        </w:tc>
      </w:tr>
    </w:tbl>
    <w:p w:rsidR="0050132B" w:rsidRPr="006515D1" w:rsidRDefault="008179B6">
      <w:pPr>
        <w:rPr>
          <w:rFonts w:ascii="Times New Roman" w:hAnsi="Times New Roman" w:cs="Times New Roman"/>
          <w:sz w:val="28"/>
          <w:szCs w:val="28"/>
        </w:rPr>
      </w:pPr>
      <w:r w:rsidRPr="0091321A">
        <w:rPr>
          <w:rFonts w:ascii="Times New Roman" w:hAnsi="Times New Roman" w:cs="Times New Roman"/>
          <w:sz w:val="28"/>
          <w:szCs w:val="28"/>
        </w:rPr>
        <w:t>Примечание* курсивом выделены предметные планируемые ре</w:t>
      </w:r>
      <w:r w:rsidR="00F50F86">
        <w:rPr>
          <w:rFonts w:ascii="Times New Roman" w:hAnsi="Times New Roman" w:cs="Times New Roman"/>
          <w:sz w:val="28"/>
          <w:szCs w:val="28"/>
        </w:rPr>
        <w:t>зультаты в соответствии с ФГОС О</w:t>
      </w:r>
      <w:r w:rsidRPr="0091321A">
        <w:rPr>
          <w:rFonts w:ascii="Times New Roman" w:hAnsi="Times New Roman" w:cs="Times New Roman"/>
          <w:sz w:val="28"/>
          <w:szCs w:val="28"/>
        </w:rPr>
        <w:t>ОО</w:t>
      </w:r>
    </w:p>
    <w:sectPr w:rsidR="0050132B" w:rsidRPr="006515D1" w:rsidSect="00651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036"/>
    <w:multiLevelType w:val="multilevel"/>
    <w:tmpl w:val="761A256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100CC"/>
    <w:multiLevelType w:val="multilevel"/>
    <w:tmpl w:val="6E8EC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77C3E"/>
    <w:multiLevelType w:val="multilevel"/>
    <w:tmpl w:val="4216A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60" w:hanging="360"/>
      </w:pPr>
    </w:lvl>
    <w:lvl w:ilvl="2">
      <w:start w:val="1"/>
      <w:numFmt w:val="decimalZero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3" w15:restartNumberingAfterBreak="0">
    <w:nsid w:val="63772608"/>
    <w:multiLevelType w:val="multilevel"/>
    <w:tmpl w:val="6D5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01"/>
    <w:rsid w:val="000149BE"/>
    <w:rsid w:val="000448DF"/>
    <w:rsid w:val="00044CB0"/>
    <w:rsid w:val="00051F13"/>
    <w:rsid w:val="000776D3"/>
    <w:rsid w:val="00085E55"/>
    <w:rsid w:val="000C0010"/>
    <w:rsid w:val="000C3101"/>
    <w:rsid w:val="000D29D5"/>
    <w:rsid w:val="000F0D7D"/>
    <w:rsid w:val="00100D4F"/>
    <w:rsid w:val="00112A61"/>
    <w:rsid w:val="001149D2"/>
    <w:rsid w:val="0011575C"/>
    <w:rsid w:val="00125DB0"/>
    <w:rsid w:val="00133E01"/>
    <w:rsid w:val="00154AE4"/>
    <w:rsid w:val="001603FE"/>
    <w:rsid w:val="0016073F"/>
    <w:rsid w:val="00197853"/>
    <w:rsid w:val="001C376A"/>
    <w:rsid w:val="001D65E6"/>
    <w:rsid w:val="001E40F9"/>
    <w:rsid w:val="002203EE"/>
    <w:rsid w:val="00226273"/>
    <w:rsid w:val="002C72A1"/>
    <w:rsid w:val="00316E3D"/>
    <w:rsid w:val="00336098"/>
    <w:rsid w:val="003374FC"/>
    <w:rsid w:val="003573CB"/>
    <w:rsid w:val="003850D9"/>
    <w:rsid w:val="003855E0"/>
    <w:rsid w:val="00387102"/>
    <w:rsid w:val="00453D4F"/>
    <w:rsid w:val="00454281"/>
    <w:rsid w:val="00474C52"/>
    <w:rsid w:val="004B1EB3"/>
    <w:rsid w:val="0050132B"/>
    <w:rsid w:val="0050680E"/>
    <w:rsid w:val="005467FE"/>
    <w:rsid w:val="00551164"/>
    <w:rsid w:val="00553234"/>
    <w:rsid w:val="00570316"/>
    <w:rsid w:val="00570AFF"/>
    <w:rsid w:val="0057766D"/>
    <w:rsid w:val="005B5287"/>
    <w:rsid w:val="005C10C1"/>
    <w:rsid w:val="005D655D"/>
    <w:rsid w:val="005E1CDB"/>
    <w:rsid w:val="005F10A7"/>
    <w:rsid w:val="005F1122"/>
    <w:rsid w:val="005F1DF8"/>
    <w:rsid w:val="00616D4F"/>
    <w:rsid w:val="006515D1"/>
    <w:rsid w:val="006549B6"/>
    <w:rsid w:val="006950CF"/>
    <w:rsid w:val="006A029E"/>
    <w:rsid w:val="006A75C2"/>
    <w:rsid w:val="006B637B"/>
    <w:rsid w:val="006D0C4F"/>
    <w:rsid w:val="0074287A"/>
    <w:rsid w:val="007462B4"/>
    <w:rsid w:val="00765850"/>
    <w:rsid w:val="0076683B"/>
    <w:rsid w:val="0079262F"/>
    <w:rsid w:val="007B2C92"/>
    <w:rsid w:val="007C24AF"/>
    <w:rsid w:val="007D29A9"/>
    <w:rsid w:val="00800022"/>
    <w:rsid w:val="00802A25"/>
    <w:rsid w:val="0080517F"/>
    <w:rsid w:val="008179B6"/>
    <w:rsid w:val="008974E3"/>
    <w:rsid w:val="008A1872"/>
    <w:rsid w:val="008D2B77"/>
    <w:rsid w:val="008F490E"/>
    <w:rsid w:val="008F7CFE"/>
    <w:rsid w:val="0091149D"/>
    <w:rsid w:val="0091321A"/>
    <w:rsid w:val="00935F94"/>
    <w:rsid w:val="00941502"/>
    <w:rsid w:val="0096265C"/>
    <w:rsid w:val="00972AC6"/>
    <w:rsid w:val="009A163B"/>
    <w:rsid w:val="009B1398"/>
    <w:rsid w:val="009B7E9D"/>
    <w:rsid w:val="009F37CC"/>
    <w:rsid w:val="009F4FD0"/>
    <w:rsid w:val="00A015A7"/>
    <w:rsid w:val="00A02431"/>
    <w:rsid w:val="00A10EB0"/>
    <w:rsid w:val="00A51777"/>
    <w:rsid w:val="00A85D53"/>
    <w:rsid w:val="00B05691"/>
    <w:rsid w:val="00B074C9"/>
    <w:rsid w:val="00B207B1"/>
    <w:rsid w:val="00B26A34"/>
    <w:rsid w:val="00B5735C"/>
    <w:rsid w:val="00BC2579"/>
    <w:rsid w:val="00BE495F"/>
    <w:rsid w:val="00BE7103"/>
    <w:rsid w:val="00BF1791"/>
    <w:rsid w:val="00C70AE6"/>
    <w:rsid w:val="00CA2882"/>
    <w:rsid w:val="00CB0478"/>
    <w:rsid w:val="00CB7463"/>
    <w:rsid w:val="00CC14A2"/>
    <w:rsid w:val="00CE6F0C"/>
    <w:rsid w:val="00CF37AE"/>
    <w:rsid w:val="00D2732E"/>
    <w:rsid w:val="00D3515C"/>
    <w:rsid w:val="00D44AA6"/>
    <w:rsid w:val="00D47FF0"/>
    <w:rsid w:val="00D747B0"/>
    <w:rsid w:val="00DA527F"/>
    <w:rsid w:val="00DB70C0"/>
    <w:rsid w:val="00E02CF3"/>
    <w:rsid w:val="00E4441B"/>
    <w:rsid w:val="00E47BE9"/>
    <w:rsid w:val="00E62D12"/>
    <w:rsid w:val="00E85BE3"/>
    <w:rsid w:val="00E9185C"/>
    <w:rsid w:val="00E952EA"/>
    <w:rsid w:val="00EF48AB"/>
    <w:rsid w:val="00F01F3A"/>
    <w:rsid w:val="00F11D5A"/>
    <w:rsid w:val="00F50F86"/>
    <w:rsid w:val="00F95A46"/>
    <w:rsid w:val="00FB2640"/>
    <w:rsid w:val="00FC29B6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A95AA-50B9-40C5-AFB3-FD5DE5F5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F3"/>
    <w:pPr>
      <w:ind w:left="720"/>
      <w:contextualSpacing/>
    </w:pPr>
  </w:style>
  <w:style w:type="table" w:styleId="a4">
    <w:name w:val="Table Grid"/>
    <w:basedOn w:val="a1"/>
    <w:uiPriority w:val="59"/>
    <w:rsid w:val="00E0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1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DCDE-071F-46C5-8FEC-7BA48EA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user</cp:lastModifiedBy>
  <cp:revision>52</cp:revision>
  <cp:lastPrinted>2017-09-18T13:11:00Z</cp:lastPrinted>
  <dcterms:created xsi:type="dcterms:W3CDTF">2016-06-09T15:11:00Z</dcterms:created>
  <dcterms:modified xsi:type="dcterms:W3CDTF">2025-06-04T10:32:00Z</dcterms:modified>
</cp:coreProperties>
</file>